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08" w:rsidRPr="00AD1F27" w:rsidRDefault="00C53908" w:rsidP="00C539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908" w:rsidRPr="00AD1F27" w:rsidRDefault="00C53908" w:rsidP="00C53908">
      <w:pPr>
        <w:jc w:val="center"/>
        <w:rPr>
          <w:rFonts w:ascii="Microsoft YaHei UI" w:eastAsia="Microsoft YaHei UI" w:hAnsi="Microsoft YaHei UI" w:cs="Times New Roman"/>
          <w:b/>
          <w:color w:val="000000" w:themeColor="text1"/>
          <w:sz w:val="36"/>
          <w:szCs w:val="36"/>
        </w:rPr>
      </w:pPr>
    </w:p>
    <w:p w:rsidR="00C53908" w:rsidRPr="00AD1F27" w:rsidRDefault="00C53908" w:rsidP="00C53908">
      <w:pPr>
        <w:rPr>
          <w:rFonts w:ascii="Microsoft YaHei UI" w:eastAsia="Microsoft YaHei UI" w:hAnsi="Microsoft YaHei UI" w:cs="Times New Roman"/>
          <w:b/>
          <w:color w:val="000000" w:themeColor="text1"/>
          <w:sz w:val="36"/>
          <w:szCs w:val="36"/>
        </w:rPr>
      </w:pPr>
    </w:p>
    <w:p w:rsidR="00C53908" w:rsidRPr="00AD1F27" w:rsidRDefault="00C53908" w:rsidP="00C53908">
      <w:pPr>
        <w:rPr>
          <w:rFonts w:ascii="Microsoft YaHei UI" w:eastAsia="Microsoft YaHei UI" w:hAnsi="Microsoft YaHei UI" w:cs="Times New Roman"/>
          <w:b/>
          <w:color w:val="000000" w:themeColor="text1"/>
          <w:sz w:val="36"/>
          <w:szCs w:val="36"/>
        </w:rPr>
      </w:pPr>
    </w:p>
    <w:p w:rsidR="00C53908" w:rsidRPr="00AD1F27" w:rsidRDefault="00C53908" w:rsidP="00C53908">
      <w:pPr>
        <w:jc w:val="center"/>
        <w:rPr>
          <w:rFonts w:eastAsia="Microsoft YaHei UI" w:cstheme="minorHAnsi"/>
          <w:b/>
          <w:color w:val="000000" w:themeColor="text1"/>
          <w:sz w:val="36"/>
          <w:szCs w:val="36"/>
        </w:rPr>
      </w:pPr>
      <w:r w:rsidRPr="00AD1F27">
        <w:rPr>
          <w:rFonts w:eastAsia="Microsoft YaHei UI" w:cstheme="minorHAnsi"/>
          <w:b/>
          <w:color w:val="000000" w:themeColor="text1"/>
          <w:sz w:val="36"/>
          <w:szCs w:val="36"/>
        </w:rPr>
        <w:t>Методы численного анализа</w:t>
      </w:r>
    </w:p>
    <w:p w:rsidR="00C53908" w:rsidRPr="00AD1F27" w:rsidRDefault="00C53908" w:rsidP="00C53908">
      <w:pPr>
        <w:jc w:val="center"/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AD1F27">
        <w:rPr>
          <w:rFonts w:eastAsia="Microsoft YaHei UI" w:cstheme="minorHAnsi"/>
          <w:b/>
          <w:color w:val="000000" w:themeColor="text1"/>
          <w:sz w:val="36"/>
          <w:szCs w:val="36"/>
        </w:rPr>
        <w:t xml:space="preserve">Отчёт по лабораторной работе </w:t>
      </w:r>
      <w: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  <w:t>№2</w:t>
      </w:r>
    </w:p>
    <w:p w:rsidR="00C53908" w:rsidRPr="00AD1F27" w:rsidRDefault="00C53908" w:rsidP="00C53908">
      <w:pPr>
        <w:jc w:val="center"/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  <w:t>Вариант 5</w:t>
      </w:r>
    </w:p>
    <w:p w:rsidR="00C53908" w:rsidRPr="00AD1F27" w:rsidRDefault="00C53908" w:rsidP="00C53908">
      <w:pP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 w:rsidRPr="00AD1F27"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>Студент</w:t>
      </w:r>
      <w: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 xml:space="preserve"> 2 курса 8 группы</w:t>
      </w:r>
    </w:p>
    <w:p w:rsidR="00C53908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  <w:r w:rsidRPr="00AD1F27"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>Агинский Антон Викторович</w:t>
      </w: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 w:rsidRPr="00AD1F27"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>Преподаватель</w:t>
      </w: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  <w:r w:rsidRPr="00AD1F27"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>Будник Анатолий Михайлович</w:t>
      </w: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C53908" w:rsidRPr="00AD1F27" w:rsidRDefault="00C53908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503CFC" w:rsidRDefault="00503CFC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503CFC" w:rsidRPr="00AD1F27" w:rsidRDefault="00503CFC" w:rsidP="00C53908">
      <w:pPr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DC6AA1" w:rsidRPr="00503CFC" w:rsidRDefault="00503CFC" w:rsidP="00503CFC">
      <w:pPr>
        <w:jc w:val="center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ФПМИ БГУ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br/>
        <w:t>2022</w:t>
      </w:r>
    </w:p>
    <w:p w:rsidR="00C53908" w:rsidRPr="00850854" w:rsidRDefault="00C53908" w:rsidP="00C53908">
      <w:pPr>
        <w:jc w:val="center"/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 w:rsidRPr="00850854"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Постановка задачи</w:t>
      </w:r>
    </w:p>
    <w:p w:rsidR="00C53908" w:rsidRPr="00C53908" w:rsidRDefault="00765505" w:rsidP="00C53908">
      <w:pPr>
        <w:ind w:firstLine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C53908"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Найти </w:t>
      </w:r>
      <w:r w:rsidR="00C53908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решение системы нелинейных уравнений </w:t>
      </w:r>
    </w:p>
    <w:p w:rsidR="00765505" w:rsidRDefault="00D8469D" w:rsidP="00765505">
      <w:pPr>
        <w:jc w:val="both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Yu Gothic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eastAsia="Yu Gothic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eastAsia="Yu Gothic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eastAsia="Yu Gothic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Yu Gothic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+1</m:t>
                      </m:r>
                    </m:e>
                  </m:d>
                  <m:r>
                    <w:rPr>
                      <w:rFonts w:ascii="Cambria Math" w:eastAsia="Yu Gothic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=5</m:t>
                  </m:r>
                </m:e>
                <m:e>
                  <m:r>
                    <w:rPr>
                      <w:rFonts w:ascii="Cambria Math" w:eastAsia="Yu Gothic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-4x=1</m:t>
                  </m:r>
                </m:e>
              </m:eqArr>
            </m:e>
          </m:d>
        </m:oMath>
      </m:oMathPara>
    </w:p>
    <w:p w:rsidR="00C53908" w:rsidRPr="00C53908" w:rsidRDefault="00C53908" w:rsidP="00765505">
      <w:pPr>
        <w:jc w:val="both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применяя следующие методы:</w:t>
      </w:r>
    </w:p>
    <w:p w:rsidR="00C53908" w:rsidRPr="00AD1F27" w:rsidRDefault="00C53908" w:rsidP="00765505">
      <w:pPr>
        <w:ind w:left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1. </w:t>
      </w:r>
      <w:r w:rsidR="00765505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Метод Гаусса-Зейделя с реализацией по методу простой итерации.</w:t>
      </w:r>
    </w:p>
    <w:p w:rsidR="00C53908" w:rsidRPr="00AD1F27" w:rsidRDefault="00C53908" w:rsidP="00765505">
      <w:pPr>
        <w:ind w:left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2. Метод Ньютона</w:t>
      </w:r>
      <w:r w:rsidR="00765505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C53908" w:rsidRPr="00AD1F27" w:rsidRDefault="00C53908" w:rsidP="00765505">
      <w:pPr>
        <w:ind w:left="708" w:firstLine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Необходимо:</w:t>
      </w:r>
    </w:p>
    <w:p w:rsidR="00C53908" w:rsidRPr="00AD1F27" w:rsidRDefault="00C53908" w:rsidP="00765505">
      <w:pPr>
        <w:ind w:left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А) Отделить один коре</w:t>
      </w:r>
      <w: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нь системы</w:t>
      </w: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C53908" w:rsidRPr="00AD1F27" w:rsidRDefault="00C53908" w:rsidP="00765505">
      <w:pPr>
        <w:ind w:left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Б</w:t>
      </w: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Выбрать начальное приближение</w:t>
      </w:r>
      <m:oMath>
        <m:sSub>
          <m:sSub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</m:oMath>
      <w: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, найти двумя</w:t>
      </w:r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вышеуказанными методами решение данного нелинейного уравнения с точностью </w:t>
      </w:r>
      <m:oMath>
        <m:r>
          <w:rPr>
            <w:rFonts w:ascii="Cambria Math" w:eastAsia="Yu Gothic UI" w:hAnsi="Cambria Math" w:cstheme="minorHAnsi"/>
            <w:color w:val="000000" w:themeColor="text1"/>
            <w:sz w:val="28"/>
            <w:szCs w:val="28"/>
            <w:shd w:val="clear" w:color="auto" w:fill="FFFFFF"/>
          </w:rPr>
          <m:t>ε=</m:t>
        </m:r>
        <m:sSup>
          <m:sSupPr>
            <m:ctrlPr>
              <w:rPr>
                <w:rFonts w:ascii="Cambria Math" w:eastAsia="Yu Gothic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Yu Gothic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eastAsia="Yu Gothic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-7</m:t>
            </m:r>
          </m:sup>
        </m:sSup>
      </m:oMath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. Критерий останова итерационного процесса: </w:t>
      </w:r>
      <m:oMath>
        <m:d>
          <m:dPr>
            <m:begChr m:val="‖"/>
            <m:endChr m:val="‖"/>
            <m:ctrlPr>
              <w:rPr>
                <w:rFonts w:ascii="Cambria Math" w:eastAsia="Yu Gothic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Yu Gothic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Yu Gothic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Yu Gothic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n+1</m:t>
                </m:r>
              </m:sub>
            </m:sSub>
            <m:r>
              <w:rPr>
                <w:rFonts w:ascii="Cambria Math" w:eastAsia="Yu Gothic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Yu Gothic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Yu Gothic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Yu Gothic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  <m:r>
          <w:rPr>
            <w:rFonts w:ascii="Cambria Math" w:eastAsia="Yu Gothic UI" w:hAnsi="Cambria Math" w:cstheme="minorHAnsi"/>
            <w:color w:val="000000" w:themeColor="text1"/>
            <w:sz w:val="28"/>
            <w:szCs w:val="28"/>
            <w:shd w:val="clear" w:color="auto" w:fill="FFFFFF"/>
          </w:rPr>
          <m:t>≤ε</m:t>
        </m:r>
      </m:oMath>
      <w:r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765505" w:rsidRPr="00AD1F27" w:rsidRDefault="00765505" w:rsidP="00D37833">
      <w:pPr>
        <w:ind w:left="708"/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В</w:t>
      </w:r>
      <w:r w:rsidR="00C53908" w:rsidRPr="00AD1F27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) Сравнить методы по </w:t>
      </w:r>
      <w:r w:rsidR="00D37833"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  <w:t>скорости сходимости и точности.</w:t>
      </w:r>
    </w:p>
    <w:p w:rsidR="00765505" w:rsidRPr="00AD1F27" w:rsidRDefault="00765505" w:rsidP="00765505">
      <w:pPr>
        <w:rPr>
          <w:rFonts w:eastAsia="Yu Gothic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765505" w:rsidRPr="00850854" w:rsidRDefault="00765505" w:rsidP="00765505">
      <w:pPr>
        <w:jc w:val="center"/>
        <w:rPr>
          <w:rFonts w:eastAsia="Microsoft YaHei UI" w:cstheme="minorHAnsi"/>
          <w:b/>
          <w:color w:val="000000" w:themeColor="text1"/>
          <w:sz w:val="32"/>
          <w:szCs w:val="32"/>
        </w:rPr>
      </w:pPr>
      <w:r w:rsidRPr="00850854">
        <w:rPr>
          <w:rFonts w:eastAsia="Microsoft YaHei UI" w:cstheme="minorHAnsi"/>
          <w:b/>
          <w:color w:val="000000" w:themeColor="text1"/>
          <w:sz w:val="32"/>
          <w:szCs w:val="32"/>
        </w:rPr>
        <w:t>Отделение корней</w:t>
      </w:r>
    </w:p>
    <w:p w:rsidR="00765505" w:rsidRDefault="005A2F5C" w:rsidP="00765505">
      <w:pPr>
        <w:rPr>
          <w:rFonts w:eastAsia="Microsoft YaHei UI" w:cstheme="minorHAnsi"/>
          <w:color w:val="000000" w:themeColor="text1"/>
          <w:sz w:val="28"/>
          <w:szCs w:val="28"/>
        </w:rPr>
      </w:pPr>
      <w:r>
        <w:rPr>
          <w:rFonts w:eastAsia="Microsoft YaHei UI" w:cstheme="minorHAnsi"/>
          <w:color w:val="000000" w:themeColor="text1"/>
          <w:sz w:val="28"/>
          <w:szCs w:val="28"/>
        </w:rPr>
        <w:t>Отделим</w:t>
      </w:r>
      <w:r w:rsidR="00765505" w:rsidRPr="00AD1F27">
        <w:rPr>
          <w:rFonts w:eastAsia="Microsoft YaHei UI" w:cstheme="minorHAnsi"/>
          <w:color w:val="000000" w:themeColor="text1"/>
          <w:sz w:val="28"/>
          <w:szCs w:val="28"/>
        </w:rPr>
        <w:t xml:space="preserve"> корень </w:t>
      </w:r>
      <w:r w:rsidR="00765505">
        <w:rPr>
          <w:rFonts w:eastAsia="Microsoft YaHei UI" w:cstheme="minorHAnsi"/>
          <w:color w:val="000000" w:themeColor="text1"/>
          <w:sz w:val="28"/>
          <w:szCs w:val="28"/>
        </w:rPr>
        <w:t>исходной системы</w:t>
      </w:r>
      <w:r>
        <w:rPr>
          <w:rFonts w:eastAsia="Microsoft YaHei UI" w:cstheme="minorHAnsi"/>
          <w:color w:val="000000" w:themeColor="text1"/>
          <w:sz w:val="28"/>
          <w:szCs w:val="28"/>
          <w:lang w:val="be-BY"/>
        </w:rPr>
        <w:t xml:space="preserve"> следующим образом: выразим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lang w:val="be-BY"/>
          </w:rPr>
          <m:t>y</m:t>
        </m:r>
      </m:oMath>
      <w:r w:rsidRPr="005A2F5C">
        <w:rPr>
          <w:rFonts w:eastAsia="Microsoft YaHei UI" w:cstheme="minorHAnsi"/>
          <w:color w:val="000000" w:themeColor="text1"/>
          <w:sz w:val="28"/>
          <w:szCs w:val="28"/>
        </w:rPr>
        <w:t xml:space="preserve"> </w:t>
      </w:r>
      <w:r>
        <w:rPr>
          <w:rFonts w:eastAsia="Microsoft YaHei UI" w:cstheme="minorHAnsi"/>
          <w:color w:val="000000" w:themeColor="text1"/>
          <w:sz w:val="28"/>
          <w:szCs w:val="28"/>
        </w:rPr>
        <w:t xml:space="preserve">из второго уравнения и подставим в первое. </w:t>
      </w:r>
      <w:r w:rsidR="00D37833">
        <w:rPr>
          <w:rFonts w:eastAsia="Microsoft YaHei UI" w:cstheme="minorHAnsi"/>
          <w:color w:val="000000" w:themeColor="text1"/>
          <w:sz w:val="28"/>
          <w:szCs w:val="28"/>
        </w:rPr>
        <w:t xml:space="preserve">Далее, найдя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f(x)</m:t>
        </m:r>
      </m:oMath>
      <w:r w:rsidRPr="005A2F5C">
        <w:rPr>
          <w:rFonts w:eastAsia="Microsoft YaHei UI" w:cstheme="minorHAnsi"/>
          <w:color w:val="000000" w:themeColor="text1"/>
          <w:sz w:val="28"/>
          <w:szCs w:val="28"/>
        </w:rPr>
        <w:t xml:space="preserve"> </w:t>
      </w:r>
      <w:r w:rsidR="00D37833">
        <w:rPr>
          <w:rFonts w:eastAsia="Microsoft YaHei UI" w:cstheme="minorHAnsi"/>
          <w:color w:val="000000" w:themeColor="text1"/>
          <w:sz w:val="28"/>
          <w:szCs w:val="28"/>
        </w:rPr>
        <w:t>найдём начальное приближения таким же образом, как мы находили его при отделении корня одного нелинейного уравнения.</w:t>
      </w:r>
    </w:p>
    <w:p w:rsidR="00D37833" w:rsidRDefault="00D37833" w:rsidP="00765505">
      <w:pPr>
        <w:rPr>
          <w:rFonts w:eastAsia="Microsoft YaHei UI" w:cstheme="minorHAnsi"/>
          <w:color w:val="000000" w:themeColor="text1"/>
          <w:sz w:val="28"/>
          <w:szCs w:val="28"/>
        </w:rPr>
      </w:pPr>
      <w:r>
        <w:rPr>
          <w:rFonts w:eastAsia="Microsoft YaHei UI" w:cstheme="minorHAnsi"/>
          <w:color w:val="000000" w:themeColor="text1"/>
          <w:sz w:val="28"/>
          <w:szCs w:val="28"/>
        </w:rPr>
        <w:t xml:space="preserve">Из второго уравнения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y=1+4x</m:t>
        </m:r>
      </m:oMath>
      <w:r>
        <w:rPr>
          <w:rFonts w:eastAsia="Microsoft YaHei UI" w:cstheme="minorHAnsi"/>
          <w:color w:val="000000" w:themeColor="text1"/>
          <w:sz w:val="28"/>
          <w:szCs w:val="28"/>
        </w:rPr>
        <w:t xml:space="preserve">, значит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4x+1</m:t>
            </m:r>
          </m:e>
        </m:d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+1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-5</m:t>
        </m:r>
      </m:oMath>
      <w:r>
        <w:rPr>
          <w:rFonts w:eastAsia="Microsoft YaHei UI" w:cstheme="minorHAnsi"/>
          <w:color w:val="000000" w:themeColor="text1"/>
          <w:sz w:val="28"/>
          <w:szCs w:val="28"/>
        </w:rPr>
        <w:t>.</w:t>
      </w:r>
      <w:r w:rsidRPr="00D37833">
        <w:rPr>
          <w:rFonts w:eastAsia="Microsoft YaHei UI" w:cstheme="minorHAnsi"/>
          <w:color w:val="000000" w:themeColor="text1"/>
          <w:sz w:val="28"/>
          <w:szCs w:val="28"/>
        </w:rPr>
        <w:t xml:space="preserve"> </w:t>
      </w:r>
      <w:r>
        <w:rPr>
          <w:rFonts w:eastAsia="Microsoft YaHei UI" w:cstheme="minorHAnsi"/>
          <w:color w:val="000000" w:themeColor="text1"/>
          <w:sz w:val="28"/>
          <w:szCs w:val="28"/>
        </w:rPr>
        <w:t xml:space="preserve">Представим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=0</m:t>
        </m:r>
      </m:oMath>
      <w:r w:rsidRPr="00D37833">
        <w:rPr>
          <w:rFonts w:eastAsia="Microsoft YaHei UI" w:cstheme="minorHAnsi"/>
          <w:color w:val="000000" w:themeColor="text1"/>
          <w:sz w:val="28"/>
          <w:szCs w:val="28"/>
        </w:rPr>
        <w:t xml:space="preserve"> </w:t>
      </w:r>
      <w:r>
        <w:rPr>
          <w:rFonts w:eastAsia="Microsoft YaHei UI" w:cstheme="minorHAnsi"/>
          <w:color w:val="000000" w:themeColor="text1"/>
          <w:sz w:val="28"/>
          <w:szCs w:val="28"/>
        </w:rPr>
        <w:t xml:space="preserve">в виде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h</m:t>
        </m:r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=z(x)</m:t>
        </m:r>
      </m:oMath>
      <w:r w:rsidRPr="00D37833">
        <w:rPr>
          <w:rFonts w:eastAsia="Microsoft YaHei UI" w:cstheme="minorHAnsi"/>
          <w:color w:val="000000" w:themeColor="text1"/>
          <w:sz w:val="28"/>
          <w:szCs w:val="28"/>
        </w:rPr>
        <w:t xml:space="preserve">, </w:t>
      </w:r>
      <w:r>
        <w:rPr>
          <w:rFonts w:eastAsia="Microsoft YaHei UI" w:cstheme="minorHAnsi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h</m:t>
        </m:r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=4</m:t>
        </m:r>
        <m:sSup>
          <m:sSup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,  z</m:t>
        </m:r>
        <m:d>
          <m:d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</w:rPr>
          <m:t>=4-5x</m:t>
        </m:r>
      </m:oMath>
      <w:r w:rsidRPr="00D37833">
        <w:rPr>
          <w:rFonts w:eastAsia="Microsoft YaHei UI" w:cstheme="minorHAnsi"/>
          <w:color w:val="000000" w:themeColor="text1"/>
          <w:sz w:val="28"/>
          <w:szCs w:val="28"/>
        </w:rPr>
        <w:t xml:space="preserve">. </w:t>
      </w:r>
      <w:r>
        <w:rPr>
          <w:rFonts w:eastAsia="Microsoft YaHei UI" w:cstheme="minorHAnsi"/>
          <w:color w:val="000000" w:themeColor="text1"/>
          <w:sz w:val="28"/>
          <w:szCs w:val="28"/>
        </w:rPr>
        <w:t>Построим графики этих ф</w:t>
      </w:r>
      <w:r w:rsidR="001353FE">
        <w:rPr>
          <w:rFonts w:eastAsia="Microsoft YaHei UI" w:cstheme="minorHAnsi"/>
          <w:color w:val="000000" w:themeColor="text1"/>
          <w:sz w:val="28"/>
          <w:szCs w:val="28"/>
        </w:rPr>
        <w:t>ункций и найдём их пересечение.</w:t>
      </w:r>
    </w:p>
    <w:p w:rsidR="001353FE" w:rsidRDefault="001353FE" w:rsidP="001353FE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Из графика на следующей странице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видим, что одна из точек пересечения графиков </w:t>
      </w:r>
      <m:oMath>
        <m:sSup>
          <m:sSup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Pr="00FF136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∈</m:t>
        </m:r>
        <m:d>
          <m:dPr>
            <m:begChr m:val="["/>
            <m:endChr m:val="]"/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-2, -1</m:t>
            </m:r>
          </m:e>
        </m:d>
      </m:oMath>
      <w:r w:rsidRPr="00FF136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Подтвердим графические соображения. Имеем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a=-2, b=-1</m:t>
        </m:r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1353FE" w:rsidRPr="00692966" w:rsidRDefault="001353FE" w:rsidP="001353FE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= 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2</m:t>
        </m:r>
      </m:oMath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,  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= 5</m:t>
        </m:r>
      </m:oMath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*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&lt;0</m:t>
        </m:r>
      </m:oMath>
    </w:p>
    <w:p w:rsidR="001353FE" w:rsidRPr="00692966" w:rsidRDefault="001353FE" w:rsidP="001353FE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p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=8x-5&lt;0</m:t>
        </m:r>
      </m:oMath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∀ 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∈[-2,-1]</m:t>
        </m:r>
      </m:oMath>
    </w:p>
    <w:p w:rsidR="001353FE" w:rsidRPr="00503CFC" w:rsidRDefault="001353FE" w:rsidP="00765505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Из этого следует, что на найденном отрезке уравнение имеет единственный корень и </w:t>
      </w:r>
      <w:r>
        <w:rPr>
          <w:sz w:val="28"/>
          <w:szCs w:val="28"/>
        </w:rPr>
        <w:t xml:space="preserve">для нахождения корня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с заданной точностью за начальное приближение можно взять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(-1.5, -5.0)</m:t>
        </m:r>
      </m:oMath>
      <w:r w:rsidRPr="008B7D47">
        <w:rPr>
          <w:rFonts w:eastAsiaTheme="minorEastAsia"/>
          <w:sz w:val="28"/>
          <w:szCs w:val="28"/>
        </w:rPr>
        <w:t>.</w:t>
      </w:r>
    </w:p>
    <w:p w:rsidR="001353FE" w:rsidRPr="001353FE" w:rsidRDefault="00D37833" w:rsidP="001353FE">
      <w:pPr>
        <w:jc w:val="center"/>
        <w:rPr>
          <w:rFonts w:eastAsia="Microsoft YaHei UI" w:cstheme="minorHAnsi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B60773" wp14:editId="39E5AA19">
            <wp:extent cx="3257629" cy="31159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806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36451" t="23945" r="24212" b="9161"/>
                    <a:stretch/>
                  </pic:blipFill>
                  <pic:spPr bwMode="auto">
                    <a:xfrm>
                      <a:off x="0" y="0"/>
                      <a:ext cx="3278327" cy="313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D47" w:rsidRDefault="008B7D47" w:rsidP="008B7D47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8B7D47" w:rsidRPr="00850854" w:rsidRDefault="008B7D47" w:rsidP="008B7D47">
      <w:pPr>
        <w:jc w:val="center"/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 w:rsidRPr="00850854"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t>Нахождение решения</w:t>
      </w:r>
    </w:p>
    <w:p w:rsidR="008B7D47" w:rsidRDefault="008B7D47" w:rsidP="008B7D47">
      <w:pPr>
        <w:jc w:val="center"/>
        <w:rPr>
          <w:rFonts w:eastAsia="Microsoft YaHei UI" w:cstheme="minorHAnsi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850854">
        <w:rPr>
          <w:rFonts w:eastAsia="Microsoft YaHei UI" w:cstheme="minorHAnsi"/>
          <w:b/>
          <w:bCs/>
          <w:i/>
          <w:color w:val="000000" w:themeColor="text1"/>
          <w:sz w:val="28"/>
          <w:szCs w:val="28"/>
          <w:shd w:val="clear" w:color="auto" w:fill="FFFFFF"/>
        </w:rPr>
        <w:t>1</w:t>
      </w:r>
      <w:r w:rsidRPr="008B7D47">
        <w:rPr>
          <w:rFonts w:eastAsia="Microsoft YaHei UI" w:cstheme="minorHAnsi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B7D47">
        <w:rPr>
          <w:rFonts w:eastAsia="Yu Gothic UI" w:cstheme="minorHAnsi"/>
          <w:b/>
          <w:bCs/>
          <w:i/>
          <w:color w:val="000000" w:themeColor="text1"/>
          <w:sz w:val="28"/>
          <w:szCs w:val="28"/>
          <w:shd w:val="clear" w:color="auto" w:fill="FFFFFF"/>
        </w:rPr>
        <w:t>Метод Гаусса-Зейделя с реализацией по методу простой итерации.</w:t>
      </w:r>
    </w:p>
    <w:p w:rsidR="00B230C2" w:rsidRDefault="008B7D47" w:rsidP="00B230C2">
      <w:pPr>
        <w:spacing w:after="120"/>
        <w:jc w:val="center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  <w:t>Алгоритм</w:t>
      </w:r>
    </w:p>
    <w:p w:rsidR="00B230C2" w:rsidRDefault="00B230C2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Используя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(-1.5, -5.0)</m:t>
        </m:r>
      </m:oMath>
      <w:r w:rsidRPr="00866D0A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построим последовательность приближений по следующему правилу</w:t>
      </w:r>
      <w:r w:rsidRPr="00B230C2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8B6F87" w:rsidRDefault="00B230C2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B230C2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1)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Решаем уравнение </w:t>
      </w:r>
    </w:p>
    <w:p w:rsidR="008B6F87" w:rsidRPr="00D8469D" w:rsidRDefault="00B230C2" w:rsidP="008B6F87">
      <w:pPr>
        <w:ind w:left="2124" w:firstLine="708"/>
        <w:jc w:val="center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="008B6F87" w:rsidRPr="00D8469D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(1)</w:t>
      </w:r>
    </w:p>
    <w:p w:rsidR="00B230C2" w:rsidRDefault="00B230C2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относительно </w:t>
      </w:r>
      <m:oMath>
        <m:sSub>
          <m:sSub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sub>
        </m:sSub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методом простой итерации для решения нелинейного уравнения с одной переменной.</w:t>
      </w:r>
    </w:p>
    <w:p w:rsidR="008B6F87" w:rsidRPr="008B6F87" w:rsidRDefault="00B230C2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2) Решаем уравнение</w:t>
      </w:r>
    </w:p>
    <w:p w:rsidR="008B6F87" w:rsidRPr="00D8469D" w:rsidRDefault="008B6F87" w:rsidP="008B6F87">
      <w:pPr>
        <w:ind w:left="1416" w:firstLine="708"/>
        <w:jc w:val="center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 w:rsidRPr="00D8469D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g</m:t>
        </m:r>
        <m:d>
          <m:d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Pr="008B6F87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</w:t>
      </w:r>
      <w:r w:rsidRPr="00D8469D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8B6F87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469D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(2)</w:t>
      </w:r>
    </w:p>
    <w:p w:rsidR="00B230C2" w:rsidRDefault="00B230C2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относительно </w:t>
      </w:r>
      <m:oMath>
        <m:sSub>
          <m:sSub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методом простой итерации для решения нелинейного уравнения с одной переменной.</w:t>
      </w:r>
    </w:p>
    <w:p w:rsidR="00A22135" w:rsidRDefault="00A22135" w:rsidP="00B230C2">
      <w:pPr>
        <w:rPr>
          <w:rFonts w:eastAsia="Microsoft YaHei UI" w:cstheme="minorHAnsi"/>
          <w:sz w:val="28"/>
          <w:szCs w:val="28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3) Если </w:t>
      </w:r>
      <m:oMath>
        <m:d>
          <m:dPr>
            <m:begChr m:val="‖"/>
            <m:endChr m:val="‖"/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+1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-</m:t>
            </m:r>
            <m:d>
              <m:d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den>
                </m:f>
              </m:e>
            </m:d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≤ε</m:t>
        </m:r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то останавливаем итерационный процесс и принимаем за наше решение точк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>
        <w:rPr>
          <w:rFonts w:eastAsia="Microsoft YaHei UI" w:cstheme="minorHAnsi"/>
          <w:sz w:val="28"/>
          <w:szCs w:val="28"/>
        </w:rPr>
        <w:t>, в противном случае переходим к пункту 1).</w:t>
      </w:r>
    </w:p>
    <w:p w:rsidR="00A22135" w:rsidRPr="006E1B0F" w:rsidRDefault="00A22135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  <w:lang w:val="en-US"/>
            </w:rPr>
            <m:t>k=0,1,…</m:t>
          </m:r>
        </m:oMath>
      </m:oMathPara>
    </w:p>
    <w:p w:rsidR="006E1B0F" w:rsidRPr="00A22135" w:rsidRDefault="006E1B0F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6E1B0F" w:rsidRDefault="006E1B0F" w:rsidP="006E1B0F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lastRenderedPageBreak/>
        <w:t>Для проверки выполнения критерия останова в пункте 3) используем следующую норму:</w:t>
      </w:r>
    </w:p>
    <w:p w:rsidR="006E1B0F" w:rsidRPr="00565267" w:rsidRDefault="00D8469D" w:rsidP="006E1B0F">
      <w:pPr>
        <w:jc w:val="center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…,</m:t>
              </m:r>
              <m:d>
                <m:dPr>
                  <m:begChr m:val="|"/>
                  <m:endChr m:val="|"/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A22135" w:rsidRPr="00A22135" w:rsidRDefault="00A22135" w:rsidP="00B230C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8B7D47" w:rsidRDefault="008B6F87" w:rsidP="008B7D47">
      <w:pPr>
        <w:spacing w:after="120"/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решения уравнения (1) методом просто итерации приведем его к виду, удобному для итерации относительно </w:t>
      </w:r>
      <m:oMath>
        <m:sSub>
          <m:sSub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k+1</m:t>
            </m:r>
          </m:sub>
        </m:sSub>
      </m:oMath>
      <w: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8B6F87" w:rsidRPr="008B6F87" w:rsidRDefault="00D8469D" w:rsidP="008B6F87">
      <w:pPr>
        <w:spacing w:after="120"/>
        <w:jc w:val="center"/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 xml:space="preserve">5 -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</m:oMath>
      </m:oMathPara>
    </w:p>
    <w:p w:rsidR="008B6F87" w:rsidRDefault="008B6F87" w:rsidP="008B6F87">
      <w:pP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>Дальнейший алгоритм МПИ описан в лабораторной работе</w:t>
      </w:r>
      <w:r w:rsidR="009E1F10"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F10" w:rsidRP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№</w:t>
      </w:r>
      <w:r w:rsid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 xml:space="preserve"> (в качестве критерия останова выбираем </w:t>
      </w:r>
      <m:oMath>
        <m:d>
          <m:dPr>
            <m:begChr m:val="|"/>
            <m:endChr m:val="|"/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n+1</m:t>
                </m:r>
              </m:sub>
            </m:s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≤ε</m:t>
        </m:r>
      </m:oMath>
      <w: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>).</w:t>
      </w:r>
    </w:p>
    <w:p w:rsidR="00565267" w:rsidRDefault="00565267" w:rsidP="008B6F87">
      <w:pP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bCs/>
          <w:color w:val="000000" w:themeColor="text1"/>
          <w:sz w:val="28"/>
          <w:szCs w:val="28"/>
          <w:shd w:val="clear" w:color="auto" w:fill="FFFFFF"/>
        </w:rPr>
        <w:t>Аналогично решаем уравнение (2), удобный для итерации вид которого следующий:</w:t>
      </w:r>
    </w:p>
    <w:p w:rsidR="006E1B0F" w:rsidRPr="00503CFC" w:rsidRDefault="00D8469D" w:rsidP="008B6F87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b>
          </m:sSub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4*</m:t>
          </m:r>
          <m:sSub>
            <m:sSub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b>
          </m:sSub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+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</m:oMath>
      </m:oMathPara>
    </w:p>
    <w:p w:rsidR="00503CFC" w:rsidRPr="00565267" w:rsidRDefault="00503CFC" w:rsidP="008B6F87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565267" w:rsidRPr="00565267" w:rsidRDefault="00565267" w:rsidP="008B6F87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Невязка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r</m:t>
        </m:r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найденного решения</w:t>
      </w:r>
      <w:r w:rsidR="00490377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равна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565267" w:rsidRDefault="00565267" w:rsidP="00565267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Для последующего анализа скорости сходимости храним количество итераций в переменной </w:t>
      </w: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iterationsQuantity</w:t>
      </w:r>
      <w:r w:rsidRPr="00C165B9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и, соответственно, увеличиваем переменную после каждой итераций</w:t>
      </w:r>
      <w:r w:rsidRPr="00565267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внешнего цикла.</w:t>
      </w:r>
    </w:p>
    <w:p w:rsidR="006E1B0F" w:rsidRPr="007B733C" w:rsidRDefault="006E1B0F" w:rsidP="006E1B0F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6E1B0F" w:rsidRDefault="006E1B0F" w:rsidP="006E1B0F">
      <w:pPr>
        <w:jc w:val="center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  <w:t>Листинг</w:t>
      </w:r>
    </w:p>
    <w:p w:rsidR="00565267" w:rsidRDefault="00490377" w:rsidP="008B6F87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Класс</w:t>
      </w:r>
      <w:r w:rsidR="00C008CA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8CA"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Point</w:t>
      </w:r>
      <w:r w:rsidR="00C008CA" w:rsidRPr="00C008CA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8CA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для хранения полученного решения:</w:t>
      </w:r>
    </w:p>
    <w:p w:rsidR="00C008CA" w:rsidRPr="00CA6639" w:rsidRDefault="00C008CA" w:rsidP="00C008CA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class Point {</w:t>
      </w:r>
    </w:p>
    <w:p w:rsidR="00C008CA" w:rsidRPr="00CA6639" w:rsidRDefault="00C008CA" w:rsidP="00C008CA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double x;</w:t>
      </w:r>
    </w:p>
    <w:p w:rsidR="00C008CA" w:rsidRPr="00D8469D" w:rsidRDefault="00C008CA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</w:t>
      </w: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y;</w:t>
      </w:r>
    </w:p>
    <w:p w:rsidR="00C008CA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}</w:t>
      </w:r>
    </w:p>
    <w:p w:rsidR="00CA6639" w:rsidRPr="00CA6639" w:rsidRDefault="00CA6639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</w:p>
    <w:p w:rsidR="00C008CA" w:rsidRPr="00CA6639" w:rsidRDefault="00CA6639" w:rsidP="00C008CA">
      <w:pPr>
        <w:spacing w:after="120"/>
        <w:rPr>
          <w:rFonts w:ascii="Consolas" w:eastAsia="Microsoft YaHei UI" w:hAnsi="Consolas" w:cstheme="minorHAnsi"/>
          <w:bCs/>
          <w:i/>
          <w:color w:val="000000" w:themeColor="text1"/>
          <w:shd w:val="clear" w:color="auto" w:fill="FFFFFF"/>
          <w:lang w:val="en-US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Функция для нахождения </w:t>
      </w:r>
      <m:oMath>
        <m:d>
          <m:dPr>
            <m:begChr m:val="‖"/>
            <m:endChr m:val="‖"/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d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C008CA" w:rsidRPr="00CA6639" w:rsidRDefault="00C008CA" w:rsidP="00C008CA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norm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_1, double y_1, double x_2, double y_2) {</w:t>
      </w:r>
    </w:p>
    <w:p w:rsidR="00C008CA" w:rsidRPr="00CA6639" w:rsidRDefault="00C008CA" w:rsidP="00C008CA">
      <w:pPr>
        <w:spacing w:after="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 = x_1 - x_2;</w:t>
      </w:r>
    </w:p>
    <w:p w:rsidR="00C008CA" w:rsidRPr="00CA6639" w:rsidRDefault="00C008CA" w:rsidP="00C008CA">
      <w:pPr>
        <w:spacing w:after="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y = y_1 - y_2;</w:t>
      </w:r>
    </w:p>
    <w:p w:rsidR="00C008CA" w:rsidRPr="00CA6639" w:rsidRDefault="00C008CA" w:rsidP="00C008CA">
      <w:pPr>
        <w:spacing w:after="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eturn max(abs(x), abs(y));</w:t>
      </w:r>
    </w:p>
    <w:p w:rsidR="00C008CA" w:rsidRPr="00D8469D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C008CA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503CFC" w:rsidRPr="00D8469D" w:rsidRDefault="00503CFC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CA6639" w:rsidRPr="00CA6639" w:rsidRDefault="00CA6639" w:rsidP="00CA6639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Функция для нахождения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f(x, y)</m:t>
        </m:r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C008CA" w:rsidRPr="00CA6639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(y * x + y - 5); }</w:t>
      </w:r>
    </w:p>
    <w:p w:rsidR="00C008CA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</w:p>
    <w:p w:rsidR="00CA6639" w:rsidRPr="00CA6639" w:rsidRDefault="00CA6639" w:rsidP="00CA6639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Функция для нахождения </w:t>
      </w:r>
      <m:oMath>
        <m:sSub>
          <m:sSub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(x,y)</m:t>
        </m:r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FA5ACD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hiForF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((5 -</w:t>
      </w:r>
      <w:r w:rsidR="00503CFC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y) / y); }</w:t>
      </w:r>
    </w:p>
    <w:p w:rsidR="00FA5ACD" w:rsidRDefault="00FA5ACD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</w:p>
    <w:p w:rsidR="00FA5ACD" w:rsidRPr="00FA5ACD" w:rsidRDefault="00FA5ACD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Функция для нахождения решения уравнения (1):</w:t>
      </w:r>
    </w:p>
    <w:p w:rsidR="00C008CA" w:rsidRPr="00CA6639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ixedPointIterationForF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double eps, 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{</w:t>
      </w:r>
    </w:p>
    <w:p w:rsidR="00C008CA" w:rsidRPr="00CA6639" w:rsidRDefault="00C008CA" w:rsidP="00C008CA">
      <w:pPr>
        <w:spacing w:after="12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hiForF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008CA" w:rsidRPr="00CA6639" w:rsidRDefault="00C008CA" w:rsidP="00C008CA">
      <w:pPr>
        <w:spacing w:after="12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while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Math.abs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-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&gt;= eps) {</w:t>
      </w:r>
    </w:p>
    <w:p w:rsidR="00C008CA" w:rsidRPr="00CA6639" w:rsidRDefault="00C008CA" w:rsidP="00CA6639">
      <w:pPr>
        <w:spacing w:after="120"/>
        <w:ind w:left="1417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008CA" w:rsidRPr="00CA6639" w:rsidRDefault="00C008CA" w:rsidP="00CA6639">
      <w:pPr>
        <w:spacing w:after="120"/>
        <w:ind w:left="1417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hiForF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008CA" w:rsidRPr="00D8469D" w:rsidRDefault="00C008CA" w:rsidP="00C008CA">
      <w:pPr>
        <w:spacing w:after="12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C008CA" w:rsidRPr="00D8469D" w:rsidRDefault="00C008CA" w:rsidP="00C008CA">
      <w:pPr>
        <w:spacing w:after="12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eturn</w:t>
      </w: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 xml:space="preserve"> </w:t>
      </w: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</w:t>
      </w: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_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KPlusOne</w:t>
      </w:r>
      <w:proofErr w:type="spellEnd"/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;</w:t>
      </w:r>
    </w:p>
    <w:p w:rsidR="00C008CA" w:rsidRPr="00D8469D" w:rsidRDefault="00C008CA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CA6639" w:rsidRPr="00D8469D" w:rsidRDefault="00CA6639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FA5ACD" w:rsidRPr="00FA5ACD" w:rsidRDefault="00FA5ACD" w:rsidP="00C008CA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Функция для нахождения </w:t>
      </w:r>
      <m:oMath>
        <m:sSub>
          <m:sSubPr>
            <m:ctrlPr>
              <w:rPr>
                <w:rFonts w:ascii="Cambria Math" w:eastAsia="Microsoft YaHei UI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(x,y)</m:t>
        </m:r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CA6639" w:rsidRPr="00CA6639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hiForG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y, double x) { return (4 * x + 1); }</w:t>
      </w:r>
    </w:p>
    <w:p w:rsidR="00CA6639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</w:p>
    <w:p w:rsidR="00FA5ACD" w:rsidRPr="00FA5ACD" w:rsidRDefault="00FA5ACD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Функция для нахождения решения уравнения (2):</w:t>
      </w:r>
    </w:p>
    <w:p w:rsidR="00CA6639" w:rsidRPr="00CA6639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ixedPointIterationForG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double eps, 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{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hiForG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while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Math.abs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-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&gt;= eps) {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hiForG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D8469D" w:rsidRDefault="00CA6639" w:rsidP="00CA6639">
      <w:pPr>
        <w:spacing w:after="12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CA6639" w:rsidRPr="00D8469D" w:rsidRDefault="00CA6639" w:rsidP="00CA6639">
      <w:pPr>
        <w:spacing w:after="120"/>
        <w:ind w:left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eturn</w:t>
      </w: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 xml:space="preserve"> </w:t>
      </w: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</w:t>
      </w: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_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KPlusOne</w:t>
      </w:r>
      <w:proofErr w:type="spellEnd"/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;</w:t>
      </w:r>
    </w:p>
    <w:p w:rsidR="00CA6639" w:rsidRPr="00D8469D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CA6639" w:rsidRPr="00D8469D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FA5ACD" w:rsidRPr="00FA5ACD" w:rsidRDefault="00FA5ACD" w:rsidP="00FA5ACD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Функция для нахождения решения СНУ методом Гаусса-Зейделя</w:t>
      </w:r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CA6639" w:rsidRPr="00CA6639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Point </w:t>
      </w:r>
      <w:proofErr w:type="spellStart"/>
      <w:proofErr w:type="gramStart"/>
      <w:r w:rsid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GaussSeidelMethod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null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null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, double eps) {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null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null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ixedPointIterationForF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eps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ixedPointIterationForG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eps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lastRenderedPageBreak/>
        <w:t>int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iterationsQuantity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1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while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norm(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&gt;= eps) {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ixedPointIterationForF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eps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fixedPointIterationForG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eps,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CA6639" w:rsidRDefault="00CA6639" w:rsidP="00CA6639">
      <w:pPr>
        <w:spacing w:after="12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iterationsQuantity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++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}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Point solution = new </w:t>
      </w:r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oint(</w:t>
      </w:r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solution.x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proofErr w:type="gram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solution.y</w:t>
      </w:r>
      <w:proofErr w:type="spellEnd"/>
      <w:proofErr w:type="gram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CA6639" w:rsidRPr="00CA6639" w:rsidRDefault="00CA6639" w:rsidP="00CA6639">
      <w:pPr>
        <w:spacing w:after="12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eturn solution;</w:t>
      </w:r>
    </w:p>
    <w:p w:rsidR="00FA5ACD" w:rsidRDefault="00CA6639" w:rsidP="00CA6639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CA6639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}</w:t>
      </w:r>
    </w:p>
    <w:p w:rsidR="00FA5ACD" w:rsidRDefault="00FA5ACD" w:rsidP="00FA5ACD">
      <w:pPr>
        <w:spacing w:after="0"/>
        <w:jc w:val="both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A5ACD" w:rsidRPr="00692966" w:rsidRDefault="00FA5ACD" w:rsidP="00FA5ACD">
      <w:pPr>
        <w:spacing w:after="120"/>
        <w:jc w:val="center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  <w:t>Результаты</w:t>
      </w:r>
    </w:p>
    <w:p w:rsidR="00FA5ACD" w:rsidRPr="00692966" w:rsidRDefault="00FA5ACD" w:rsidP="00FA5ACD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Найденное</w:t>
      </w:r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решение</w:t>
      </w:r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FA5ACD" w:rsidRPr="00FA5ACD" w:rsidRDefault="00FA5ACD" w:rsidP="00FA5ACD">
      <w:pPr>
        <w:spacing w:after="120"/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x=</m:t>
          </m:r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-1.804247648078932</m:t>
          </m:r>
        </m:oMath>
      </m:oMathPara>
    </w:p>
    <w:p w:rsidR="00FA5ACD" w:rsidRPr="00C165B9" w:rsidRDefault="00FA5ACD" w:rsidP="00FA5ACD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y</m:t>
          </m:r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-6.216990592315728</m:t>
          </m:r>
        </m:oMath>
      </m:oMathPara>
    </w:p>
    <w:p w:rsidR="00FA5ACD" w:rsidRDefault="00FA5ACD" w:rsidP="00FA5ACD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Невязка:</w:t>
      </w:r>
    </w:p>
    <w:p w:rsidR="00503CFC" w:rsidRPr="00503CFC" w:rsidRDefault="00756528" w:rsidP="00503CFC">
      <w:pPr>
        <w:spacing w:after="120"/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  <w:lang w:val="en-US"/>
            </w:rPr>
            <m:t>r=</m:t>
          </m:r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  <w:lang w:val="en-US"/>
            </w:rPr>
            <m:t>6.199877056189962E-8</m:t>
          </m:r>
        </m:oMath>
      </m:oMathPara>
    </w:p>
    <w:p w:rsidR="00FA5ACD" w:rsidRPr="00FA5ACD" w:rsidRDefault="00FA5ACD" w:rsidP="00FA5ACD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Для достижения заданной точности потребовалось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27</m:t>
        </m:r>
      </m:oMath>
      <w:r w:rsidR="001353F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итераций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51731" w:rsidRDefault="00651731" w:rsidP="00651731">
      <w:pPr>
        <w:pStyle w:val="a4"/>
        <w:jc w:val="center"/>
        <w:rPr>
          <w:rFonts w:cs="Courier New"/>
          <w:b/>
          <w:i/>
          <w:sz w:val="28"/>
          <w:szCs w:val="28"/>
          <w:lang w:eastAsia="ru-RU"/>
        </w:rPr>
      </w:pPr>
    </w:p>
    <w:p w:rsidR="00651731" w:rsidRPr="00692966" w:rsidRDefault="00651731" w:rsidP="00651731">
      <w:pPr>
        <w:pStyle w:val="a4"/>
        <w:jc w:val="center"/>
        <w:rPr>
          <w:rFonts w:cs="Courier New"/>
          <w:b/>
          <w:i/>
          <w:sz w:val="28"/>
          <w:szCs w:val="28"/>
          <w:lang w:eastAsia="ru-RU"/>
        </w:rPr>
      </w:pPr>
    </w:p>
    <w:p w:rsidR="00651731" w:rsidRDefault="00651731" w:rsidP="00651731">
      <w:pPr>
        <w:pStyle w:val="a4"/>
        <w:spacing w:after="160"/>
        <w:jc w:val="center"/>
        <w:rPr>
          <w:rFonts w:cs="Courier New"/>
          <w:b/>
          <w:i/>
          <w:sz w:val="28"/>
          <w:szCs w:val="28"/>
          <w:lang w:eastAsia="ru-RU"/>
        </w:rPr>
      </w:pPr>
      <w:r w:rsidRPr="00BB4EAE">
        <w:rPr>
          <w:rFonts w:cs="Courier New"/>
          <w:b/>
          <w:i/>
          <w:sz w:val="28"/>
          <w:szCs w:val="28"/>
          <w:lang w:eastAsia="ru-RU"/>
        </w:rPr>
        <w:t>2.</w:t>
      </w:r>
      <w:r w:rsidRPr="00C165B9">
        <w:rPr>
          <w:rFonts w:cs="Courier New"/>
          <w:b/>
          <w:i/>
          <w:sz w:val="28"/>
          <w:szCs w:val="28"/>
          <w:lang w:eastAsia="ru-RU"/>
        </w:rPr>
        <w:t>Метод Ньютона</w:t>
      </w:r>
    </w:p>
    <w:p w:rsidR="00651731" w:rsidRPr="00BB4EAE" w:rsidRDefault="00651731" w:rsidP="00651731">
      <w:pPr>
        <w:pStyle w:val="a4"/>
        <w:spacing w:after="160"/>
        <w:jc w:val="center"/>
        <w:rPr>
          <w:rFonts w:cs="Courier New"/>
          <w:i/>
          <w:sz w:val="28"/>
          <w:szCs w:val="28"/>
          <w:lang w:eastAsia="ru-RU"/>
        </w:rPr>
      </w:pPr>
      <w:r>
        <w:rPr>
          <w:rFonts w:cs="Courier New"/>
          <w:i/>
          <w:sz w:val="28"/>
          <w:szCs w:val="28"/>
          <w:lang w:eastAsia="ru-RU"/>
        </w:rPr>
        <w:t>Алгоритм</w:t>
      </w:r>
    </w:p>
    <w:p w:rsidR="00E15D42" w:rsidRDefault="00E15D42" w:rsidP="00E15D42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Используя</w:t>
      </w:r>
      <w:r w:rsidR="00490377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(-1.5, -5.0)</m:t>
        </m:r>
      </m:oMath>
      <w:r w:rsidRPr="00866D0A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построим последовательность приближений по следующему правилу</w:t>
      </w:r>
      <w:r w:rsidRPr="00B230C2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CD46AF" w:rsidRPr="00CD46AF" w:rsidRDefault="00D8469D" w:rsidP="00CA6639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="Microsoft YaHei UI" w:hAnsi="Cambria Math" w:cstheme="minorHAnsi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k+1</m:t>
                    </m:r>
                  </m:sub>
                </m:s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g</m:t>
                    </m:r>
                  </m:num>
                  <m:den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y</m:t>
                    </m:r>
                  </m:den>
                </m:f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f</m:t>
                    </m:r>
                  </m:num>
                  <m:den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y</m:t>
                    </m:r>
                  </m:den>
                </m:f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k+1</m:t>
                    </m:r>
                  </m:sub>
                </m:s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(-</m:t>
                </m:r>
                <m:f>
                  <m:f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g</m:t>
                    </m:r>
                  </m:num>
                  <m:den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+</m:t>
                </m:r>
                <m:f>
                  <m:f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f</m:t>
                    </m:r>
                  </m:num>
                  <m:den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eastAsia="Microsoft YaHei UI" w:hAnsi="Cambria Math" w:cstheme="minorHAnsi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icrosoft YaHei UI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</w:rPr>
                  <m:t>)</m:t>
                </m:r>
              </m:e>
            </m:eqArr>
          </m:e>
        </m:d>
      </m:oMath>
      <w:r w:rsidR="00CD46AF" w:rsidRPr="00CD46AF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k=0,1…</m:t>
        </m:r>
      </m:oMath>
    </w:p>
    <w:p w:rsidR="00CD46AF" w:rsidRDefault="00CD46AF" w:rsidP="00CD46AF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Заканчиваем итерационный процесс, если:</w:t>
      </w:r>
    </w:p>
    <w:p w:rsidR="00CD46AF" w:rsidRPr="00756528" w:rsidRDefault="00D8469D" w:rsidP="00CD46AF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icrosoft YaHei UI" w:hAnsi="Cambria Math" w:cstheme="minorHAnsi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icrosoft YaHei UI" w:hAnsi="Cambria Math" w:cstheme="minorHAnsi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icrosoft YaHei UI" w:hAnsi="Cambria Math" w:cstheme="minorHAnsi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icrosoft YaHei UI" w:hAnsi="Cambria Math" w:cstheme="minorHAnsi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icrosoft YaHei UI" w:hAnsi="Cambria Math"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≤ε</m:t>
          </m:r>
        </m:oMath>
      </m:oMathPara>
    </w:p>
    <w:p w:rsidR="00756528" w:rsidRDefault="00756528" w:rsidP="00756528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lastRenderedPageBreak/>
        <w:t>Для проверки выполнения критерия останова используем следующую норму:</w:t>
      </w:r>
    </w:p>
    <w:p w:rsidR="00756528" w:rsidRPr="00565267" w:rsidRDefault="00D8469D" w:rsidP="00756528">
      <w:pPr>
        <w:jc w:val="center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…,</m:t>
              </m:r>
              <m:d>
                <m:dPr>
                  <m:begChr m:val="|"/>
                  <m:endChr m:val="|"/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icrosoft YaHei UI" w:hAnsi="Cambria Math" w:cstheme="minorHAnsi"/>
                          <w:bCs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icrosoft YaHei UI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CD46AF" w:rsidRDefault="00CD46AF" w:rsidP="00CD46AF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CD46AF" w:rsidRDefault="00CD46AF" w:rsidP="00CD46AF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Частные производные функций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f(x,y)</m:t>
        </m:r>
      </m:oMath>
      <w:r w:rsidRPr="00CD46AF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g(x,y)</m:t>
        </m:r>
      </m:oMath>
      <w:r w:rsidRPr="00CD46AF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CD46AF" w:rsidRPr="00756528" w:rsidRDefault="00D8469D" w:rsidP="00756528">
      <w:pPr>
        <w:jc w:val="center"/>
        <w:rPr>
          <w:rFonts w:eastAsia="Microsoft YaHei UI" w:cstheme="minorHAnsi"/>
          <w:bCs/>
          <w:i/>
          <w:color w:val="000000" w:themeColor="text1"/>
          <w:sz w:val="32"/>
          <w:szCs w:val="32"/>
          <w:shd w:val="clear" w:color="auto" w:fill="FFFFFF"/>
        </w:rPr>
      </w:pPr>
      <m:oMath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f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x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 xml:space="preserve">=y,  </m:t>
        </m:r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f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y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 xml:space="preserve">=x+1,  </m:t>
        </m:r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g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x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 xml:space="preserve">=-4,  </m:t>
        </m:r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g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y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>=1</m:t>
        </m:r>
      </m:oMath>
      <w:r w:rsidR="00756528" w:rsidRPr="00756528">
        <w:rPr>
          <w:rFonts w:eastAsia="Microsoft YaHei UI" w:cstheme="minorHAnsi"/>
          <w:bCs/>
          <w:i/>
          <w:color w:val="000000" w:themeColor="text1"/>
          <w:sz w:val="32"/>
          <w:szCs w:val="32"/>
          <w:shd w:val="clear" w:color="auto" w:fill="FFFFFF"/>
        </w:rPr>
        <w:t>.</w:t>
      </w:r>
    </w:p>
    <w:p w:rsidR="00756528" w:rsidRDefault="00756528" w:rsidP="00756528">
      <w:pPr>
        <w:jc w:val="center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756528" w:rsidRPr="00756528" w:rsidRDefault="00756528" w:rsidP="00756528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Формула для вычисления Якобиана:</w:t>
      </w:r>
    </w:p>
    <w:p w:rsidR="00CD46AF" w:rsidRPr="00756528" w:rsidRDefault="00E15D42" w:rsidP="00756528">
      <w:pPr>
        <w:jc w:val="both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J</m:t>
          </m:r>
          <m:d>
            <m:d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y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g</m:t>
                        </m:r>
                      </m:num>
                      <m:den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g</m:t>
                        </m:r>
                      </m:num>
                      <m:den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dy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Microsoft YaHei UI" w:hAnsi="Cambria Math" w:cstheme="minorHAnsi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Microsoft YaHei UI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Microsoft YaHei UI" w:hAnsi="Cambria Math" w:cstheme="minorHAnsi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Microsoft YaHei UI" w:hAnsi="Cambria Math" w:cstheme="minorHAnsi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</m:t>
          </m:r>
        </m:oMath>
      </m:oMathPara>
    </w:p>
    <w:p w:rsidR="00E15D42" w:rsidRPr="00756528" w:rsidRDefault="00490377" w:rsidP="00CA6639">
      <w:pPr>
        <w:spacing w:after="120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f</m:t>
              </m:r>
            </m:num>
            <m:den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x</m:t>
              </m:r>
            </m:den>
          </m:f>
          <m:d>
            <m:d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g</m:t>
              </m:r>
            </m:num>
            <m:den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y</m:t>
              </m:r>
            </m:den>
          </m:f>
          <m:d>
            <m:d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e>
          </m:d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f</m:t>
              </m:r>
            </m:num>
            <m:den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y</m:t>
              </m:r>
            </m:den>
          </m:f>
          <m:d>
            <m:d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g</m:t>
              </m:r>
            </m:num>
            <m:den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dx</m:t>
              </m:r>
            </m:den>
          </m:f>
          <m:d>
            <m:dPr>
              <m:ctrlPr>
                <w:rPr>
                  <w:rFonts w:ascii="Cambria Math" w:eastAsia="Microsoft YaHei UI" w:hAnsi="Cambria Math" w:cstheme="minorHAnsi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eastAsia="Microsoft YaHei UI" w:hAnsi="Cambria Math" w:cstheme="minorHAnsi"/>
                  <w:color w:val="000000" w:themeColor="text1"/>
                  <w:sz w:val="28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eastAsia="Microsoft YaHei UI" w:hAnsi="Cambria Math" w:cstheme="minorHAnsi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Microsoft YaHei UI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b>
              </m:sSub>
            </m:e>
          </m:d>
        </m:oMath>
      </m:oMathPara>
    </w:p>
    <w:p w:rsidR="00756528" w:rsidRPr="00756528" w:rsidRDefault="00756528" w:rsidP="00CA6639">
      <w:pPr>
        <w:spacing w:after="120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</w:pPr>
    </w:p>
    <w:p w:rsidR="00756528" w:rsidRPr="00565267" w:rsidRDefault="00756528" w:rsidP="00756528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Невязка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r</m:t>
        </m:r>
      </m:oMath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найденного решения</w:t>
      </w:r>
      <w:r w:rsidR="0049255C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равна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756528" w:rsidRDefault="00756528" w:rsidP="00756528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Для последующего анализа скорости сходимости храним количество итераций в переменной </w:t>
      </w: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iterationsQuantity</w:t>
      </w:r>
      <w:r w:rsidRPr="00C165B9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и, соответственно, увеличиваем переменную после каждой итераций.</w:t>
      </w:r>
    </w:p>
    <w:p w:rsidR="0049255C" w:rsidRPr="007B733C" w:rsidRDefault="0049255C" w:rsidP="0049255C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49255C" w:rsidRDefault="0049255C" w:rsidP="0049255C">
      <w:pPr>
        <w:jc w:val="center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  <w:t>Листинг</w:t>
      </w:r>
    </w:p>
    <w:p w:rsidR="00231E84" w:rsidRPr="00231E84" w:rsidRDefault="0049255C" w:rsidP="00231E84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Функция для нахождения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g(x, y)</m:t>
        </m:r>
      </m:oMath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756528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g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(y - 4 * x - 1); }</w:t>
      </w:r>
    </w:p>
    <w:p w:rsidR="00231E84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</w:p>
    <w:p w:rsidR="00231E84" w:rsidRDefault="00231E84" w:rsidP="00231E84">
      <w:pPr>
        <w:spacing w:after="120"/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Функции для нахождения </w:t>
      </w:r>
      <m:oMath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f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x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  <w:lang w:val="be-BY"/>
          </w:rPr>
          <m:t>(x,y)</m:t>
        </m:r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 xml:space="preserve">,  </m:t>
        </m:r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f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y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  <w:lang w:val="be-BY"/>
          </w:rPr>
          <m:t>(x,y)</m:t>
        </m:r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 xml:space="preserve">,  </m:t>
        </m:r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g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x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  <w:lang w:val="be-BY"/>
          </w:rPr>
          <m:t>(x,y)</m:t>
        </m:r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</w:rPr>
          <m:t xml:space="preserve">,  </m:t>
        </m:r>
        <m:f>
          <m:f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g</m:t>
            </m:r>
          </m:num>
          <m:den>
            <m:r>
              <w:rPr>
                <w:rFonts w:ascii="Cambria Math" w:eastAsia="Microsoft YaHei UI" w:hAnsi="Cambria Math" w:cstheme="minorHAnsi"/>
                <w:color w:val="000000" w:themeColor="text1"/>
                <w:sz w:val="32"/>
                <w:szCs w:val="32"/>
                <w:shd w:val="clear" w:color="auto" w:fill="FFFFFF"/>
              </w:rPr>
              <m:t>dy</m:t>
            </m:r>
          </m:den>
        </m:f>
        <m:r>
          <w:rPr>
            <w:rFonts w:ascii="Cambria Math" w:eastAsia="Microsoft YaHei UI" w:hAnsi="Cambria Math" w:cstheme="minorHAnsi"/>
            <w:color w:val="000000" w:themeColor="text1"/>
            <w:sz w:val="32"/>
            <w:szCs w:val="32"/>
            <w:shd w:val="clear" w:color="auto" w:fill="FFFFFF"/>
            <w:lang w:val="be-BY"/>
          </w:rPr>
          <m:t>(x,y)</m:t>
        </m:r>
      </m:oMath>
      <w:r w:rsidRPr="00231E84">
        <w:rPr>
          <w:rFonts w:eastAsia="Microsoft YaHei UI" w:cstheme="minorHAnsi"/>
          <w:bCs/>
          <w:color w:val="000000" w:themeColor="text1"/>
          <w:sz w:val="32"/>
          <w:szCs w:val="32"/>
          <w:shd w:val="clear" w:color="auto" w:fill="FFFFFF"/>
        </w:rPr>
        <w:t>:</w:t>
      </w:r>
    </w:p>
    <w:p w:rsidR="00231E84" w:rsidRPr="00231E84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y; }</w:t>
      </w:r>
    </w:p>
    <w:p w:rsidR="00231E84" w:rsidRPr="00231E84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x + 1; }</w:t>
      </w:r>
    </w:p>
    <w:p w:rsidR="00231E84" w:rsidRPr="00231E84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-4; }</w:t>
      </w:r>
    </w:p>
    <w:p w:rsidR="00231E84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 return 1; }</w:t>
      </w:r>
    </w:p>
    <w:p w:rsidR="00231E84" w:rsidRDefault="00231E84" w:rsidP="00231E84">
      <w:pPr>
        <w:spacing w:after="12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</w:p>
    <w:p w:rsidR="00503CFC" w:rsidRDefault="00503CFC" w:rsidP="00231E84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231E84" w:rsidRDefault="00231E84" w:rsidP="00231E84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lastRenderedPageBreak/>
        <w:t>Функция</w:t>
      </w:r>
      <w:r w:rsidRPr="00231E84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для нахождения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J(x,y)</m:t>
        </m:r>
      </m:oMath>
      <w:r w:rsidRPr="00231E84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jacobian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double x, double y) {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eturn (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x, y) *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x, y) -</w:t>
      </w:r>
    </w:p>
    <w:p w:rsidR="00231E84" w:rsidRPr="00231E84" w:rsidRDefault="00231E84" w:rsidP="00231E84">
      <w:pPr>
        <w:spacing w:after="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x, y) *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(x, y)); </w:t>
      </w:r>
    </w:p>
    <w:p w:rsidR="00231E84" w:rsidRPr="00D8469D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D8469D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231E84" w:rsidRPr="00D8469D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231E84" w:rsidRPr="00D8469D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231E84" w:rsidRPr="00FA5ACD" w:rsidRDefault="00231E84" w:rsidP="00231E84">
      <w:pP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Функция для нахождения решения СНУ методом </w:t>
      </w:r>
      <w:r w:rsidR="0066098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Ньютона</w:t>
      </w:r>
      <w:r w:rsidRPr="00171CD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Point </w:t>
      </w:r>
      <w:proofErr w:type="spellStart"/>
      <w:proofErr w:type="gramStart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NewtonMethod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null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double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null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, double eps) {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null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null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- ((1 /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jacobian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 *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   (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f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-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g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)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double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- ((1 /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jacobian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 *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  </w:t>
      </w: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(-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f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+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    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</w:t>
      </w: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ivativeDfDx</w:t>
      </w:r>
      <w:proofErr w:type="spellEnd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g(</w:t>
      </w:r>
      <w:proofErr w:type="spellStart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)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int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iterationsQuantit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1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while (</w:t>
      </w:r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norm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&gt;= eps) {</w:t>
      </w:r>
    </w:p>
    <w:p w:rsidR="00231E84" w:rsidRPr="00231E84" w:rsidRDefault="00231E84" w:rsidP="00231E84">
      <w:pPr>
        <w:spacing w:after="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231E84" w:rsidRPr="00231E84" w:rsidRDefault="00231E84" w:rsidP="00231E84">
      <w:pPr>
        <w:spacing w:after="0"/>
        <w:ind w:left="708"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- (1 /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jacobian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 *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(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f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-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</w:t>
      </w: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g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;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- (1 /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jacobian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 *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(-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g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f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+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               </w:t>
      </w: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artialDerivativeDfD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(</w:t>
      </w:r>
      <w:proofErr w:type="spellStart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 * g(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);</w:t>
      </w:r>
    </w:p>
    <w:p w:rsidR="00231E84" w:rsidRP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          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iterationsQuantity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++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}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Point solution = new </w:t>
      </w:r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Point(</w:t>
      </w:r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);</w:t>
      </w:r>
    </w:p>
    <w:p w:rsidR="00231E84" w:rsidRP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solution.x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x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231E84" w:rsidRDefault="00231E84" w:rsidP="00231E84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proofErr w:type="spellStart"/>
      <w:proofErr w:type="gram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solution.y</w:t>
      </w:r>
      <w:proofErr w:type="spellEnd"/>
      <w:proofErr w:type="gram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 xml:space="preserve"> = </w:t>
      </w:r>
      <w:proofErr w:type="spellStart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y_KPlusOne</w:t>
      </w:r>
      <w:proofErr w:type="spellEnd"/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;</w:t>
      </w:r>
    </w:p>
    <w:p w:rsidR="00231E84" w:rsidRPr="00231E84" w:rsidRDefault="00231E84" w:rsidP="00660980">
      <w:pPr>
        <w:spacing w:after="0"/>
        <w:ind w:firstLine="708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  <w:lang w:val="en-US"/>
        </w:rPr>
        <w:t>return solution;</w:t>
      </w:r>
    </w:p>
    <w:p w:rsidR="00231E84" w:rsidRDefault="00231E84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  <w:r w:rsidRPr="00231E84"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  <w:t>}</w:t>
      </w:r>
    </w:p>
    <w:p w:rsidR="00660980" w:rsidRDefault="00660980" w:rsidP="00231E84">
      <w:pPr>
        <w:spacing w:after="0"/>
        <w:rPr>
          <w:rFonts w:ascii="Consolas" w:eastAsia="Microsoft YaHei UI" w:hAnsi="Consolas" w:cstheme="minorHAnsi"/>
          <w:bCs/>
          <w:color w:val="000000" w:themeColor="text1"/>
          <w:shd w:val="clear" w:color="auto" w:fill="FFFFFF"/>
        </w:rPr>
      </w:pPr>
    </w:p>
    <w:p w:rsidR="00660980" w:rsidRDefault="00660980" w:rsidP="00660980">
      <w:pPr>
        <w:spacing w:after="0"/>
        <w:jc w:val="both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660980" w:rsidRPr="00692966" w:rsidRDefault="00660980" w:rsidP="00660980">
      <w:pPr>
        <w:spacing w:after="120"/>
        <w:jc w:val="center"/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eastAsia="Microsoft YaHei UI" w:cstheme="minorHAnsi"/>
          <w:bCs/>
          <w:i/>
          <w:color w:val="000000" w:themeColor="text1"/>
          <w:sz w:val="28"/>
          <w:szCs w:val="28"/>
          <w:shd w:val="clear" w:color="auto" w:fill="FFFFFF"/>
        </w:rPr>
        <w:t>Результаты</w:t>
      </w:r>
    </w:p>
    <w:p w:rsidR="00660980" w:rsidRPr="00692966" w:rsidRDefault="00660980" w:rsidP="00660980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Найденное</w:t>
      </w:r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решение</w:t>
      </w:r>
      <w:r w:rsidRPr="00692966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660980" w:rsidRPr="00FA5ACD" w:rsidRDefault="00660980" w:rsidP="00660980">
      <w:pPr>
        <w:spacing w:after="120"/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x=-</m:t>
          </m:r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1.8042476415070756</m:t>
          </m:r>
        </m:oMath>
      </m:oMathPara>
    </w:p>
    <w:p w:rsidR="00660980" w:rsidRPr="00C165B9" w:rsidRDefault="00660980" w:rsidP="00660980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</w:rPr>
            <m:t>y=-6.2169905660283025</m:t>
          </m:r>
        </m:oMath>
      </m:oMathPara>
    </w:p>
    <w:p w:rsidR="00660980" w:rsidRDefault="00660980" w:rsidP="00660980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Невязка:</w:t>
      </w:r>
    </w:p>
    <w:p w:rsidR="00660980" w:rsidRPr="00FA5ACD" w:rsidRDefault="00660980" w:rsidP="00660980">
      <w:pPr>
        <w:spacing w:after="0"/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  <w:lang w:val="en-US"/>
            </w:rPr>
            <m:t>r=</m:t>
          </m:r>
          <m:r>
            <w:rPr>
              <w:rFonts w:ascii="Cambria Math" w:eastAsia="Microsoft YaHei UI" w:hAnsi="Cambria Math" w:cstheme="minorHAnsi"/>
              <w:color w:val="000000" w:themeColor="text1"/>
              <w:sz w:val="28"/>
              <w:szCs w:val="28"/>
              <w:shd w:val="clear" w:color="auto" w:fill="FFFFFF"/>
              <w:lang w:val="en-US"/>
            </w:rPr>
            <m:t>1.7763568394002505E-15</m:t>
          </m:r>
        </m:oMath>
      </m:oMathPara>
    </w:p>
    <w:p w:rsidR="00660980" w:rsidRPr="00FA5ACD" w:rsidRDefault="00660980" w:rsidP="00660980">
      <w:pPr>
        <w:spacing w:after="0"/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</w:pPr>
    </w:p>
    <w:p w:rsidR="00660980" w:rsidRPr="00503CFC" w:rsidRDefault="00660980" w:rsidP="00503CFC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Для достижения заданной точности потребовалось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5</m:t>
        </m:r>
      </m:oMath>
      <w:r w:rsidR="001353F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итераций</w:t>
      </w:r>
      <w:r w:rsidR="00503CFC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660980" w:rsidRPr="001B5166" w:rsidRDefault="00660980" w:rsidP="00660980">
      <w:pPr>
        <w:jc w:val="center"/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Microsoft YaHei UI" w:cstheme="minorHAnsi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Сравнение методов</w:t>
      </w:r>
    </w:p>
    <w:p w:rsidR="00C643E8" w:rsidRDefault="00D8469D" w:rsidP="00C643E8">
      <w:pPr>
        <w:spacing w:after="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Примененные методы имеют разные теоретические скорости сходимости: метод Гаусса-Зейделя с реализацией по МПИ – линейную, метод Ньютона – квадратичную. На практике метод Ньютона также оказалс</w:t>
      </w:r>
      <w:r w:rsidR="00C643E8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я быстрее (на нахождение решения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данным метод</w:t>
      </w:r>
      <w:r w:rsidR="001353F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ом понадобилось всего 5 итераций</w:t>
      </w:r>
      <w:r w:rsidR="00C643E8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, тогда как количество итераций</w:t>
      </w:r>
      <w:bookmarkStart w:id="0" w:name="_GoBack"/>
      <w:bookmarkEnd w:id="0"/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при решении методом Гаусса-Зейделя –</w:t>
      </w:r>
      <w:r w:rsidR="001353FE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27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). Такое большое количество итераций </w:t>
      </w:r>
      <w:r w:rsidR="00C643E8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при использовании метода </w:t>
      </w:r>
    </w:p>
    <w:p w:rsidR="00660980" w:rsidRDefault="00C643E8" w:rsidP="00C643E8">
      <w:pPr>
        <w:spacing w:after="12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Гаусса-</w:t>
      </w:r>
      <w:r w:rsidR="00D8469D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Зейделя можно объяснить тем, что канонические виды </w:t>
      </w:r>
      <m:oMath>
        <m:sSub>
          <m:sSub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 и </m:t>
        </m:r>
        <m:sSub>
          <m:sSubPr>
            <m:ctrlPr>
              <w:rPr>
                <w:rFonts w:ascii="Cambria Math" w:eastAsia="Microsoft YaHei UI" w:hAnsi="Cambria Math" w:cstheme="minorHAnsi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eastAsia="Microsoft YaHei UI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8469D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не содержат в себе тех переменных относительно которых решаются </w:t>
      </w:r>
      <w:r w:rsid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уравнения (1) и (2) и, вообще говоря, данные уравнения можно сразу решить, подставив переменны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sub>
        </m:sSub>
      </m:oMath>
      <w:r w:rsid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shd w:val="clear" w:color="auto" w:fill="FFFFFF"/>
              </w:rPr>
              <m:t>+1</m:t>
            </m:r>
          </m:sub>
        </m:sSub>
      </m:oMath>
      <w:r w:rsidR="009E1F10" w:rsidRP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соответственно, не применяя метод простой итерации.</w:t>
      </w:r>
    </w:p>
    <w:p w:rsidR="009E1F10" w:rsidRPr="005A2F5C" w:rsidRDefault="009E1F10" w:rsidP="005A2F5C">
      <w:pPr>
        <w:spacing w:after="0"/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По точности более удачным оказался метод Ньютона (невязка </w:t>
      </w:r>
      <w:r w:rsidR="005A2F5C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при использовании метода Ньютона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r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=1.7763568394002505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E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-15</m:t>
        </m:r>
      </m:oMath>
      <w:r w:rsidR="005A2F5C"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  <w:t xml:space="preserve">, при использовании метода Гаусса-Зейделя </w:t>
      </w:r>
      <m:oMath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r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=6.199877056189962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  <w:lang w:val="en-US"/>
          </w:rPr>
          <m:t>E</m:t>
        </m:r>
        <m:r>
          <w:rPr>
            <w:rFonts w:ascii="Cambria Math" w:eastAsia="Microsoft YaHei UI" w:hAnsi="Cambria Math" w:cstheme="minorHAnsi"/>
            <w:color w:val="000000" w:themeColor="text1"/>
            <w:sz w:val="28"/>
            <w:szCs w:val="28"/>
            <w:shd w:val="clear" w:color="auto" w:fill="FFFFFF"/>
          </w:rPr>
          <m:t>-8</m:t>
        </m:r>
      </m:oMath>
      <w:r w:rsidR="005A2F5C">
        <w:rPr>
          <w:rFonts w:eastAsia="Microsoft YaHei UI" w:cstheme="minorHAnsi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 xml:space="preserve">, объяснить это можно скоростью сходимости (аналогично рассуждениям в лабораторной работе </w:t>
      </w:r>
      <w:r w:rsidRPr="009E1F10"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  <w:t>1).</w:t>
      </w:r>
    </w:p>
    <w:p w:rsidR="009E1F10" w:rsidRDefault="009E1F10" w:rsidP="00D8469D">
      <w:pPr>
        <w:spacing w:after="0"/>
        <w:rPr>
          <w:rFonts w:eastAsia="Microsoft YaHei UI" w:cstheme="minorHAnsi"/>
          <w:bCs/>
          <w:color w:val="000000" w:themeColor="text1"/>
          <w:sz w:val="28"/>
          <w:szCs w:val="28"/>
          <w:shd w:val="clear" w:color="auto" w:fill="FFFFFF"/>
        </w:rPr>
      </w:pPr>
    </w:p>
    <w:p w:rsidR="009E1F10" w:rsidRPr="00D8469D" w:rsidRDefault="009E1F10" w:rsidP="009E1F10">
      <w:pPr>
        <w:spacing w:after="120"/>
        <w:rPr>
          <w:rFonts w:ascii="Consolas" w:eastAsia="Microsoft YaHei UI" w:hAnsi="Consolas" w:cstheme="minorHAnsi"/>
          <w:bCs/>
          <w:i/>
          <w:color w:val="000000" w:themeColor="text1"/>
          <w:shd w:val="clear" w:color="auto" w:fill="FFFFFF"/>
        </w:rPr>
      </w:pPr>
    </w:p>
    <w:sectPr w:rsidR="009E1F10" w:rsidRPr="00D8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08"/>
    <w:rsid w:val="001353FE"/>
    <w:rsid w:val="00154900"/>
    <w:rsid w:val="0018599A"/>
    <w:rsid w:val="00231E84"/>
    <w:rsid w:val="00490377"/>
    <w:rsid w:val="0049255C"/>
    <w:rsid w:val="00503CFC"/>
    <w:rsid w:val="00565267"/>
    <w:rsid w:val="005A2F5C"/>
    <w:rsid w:val="00651731"/>
    <w:rsid w:val="00660980"/>
    <w:rsid w:val="006E1B0F"/>
    <w:rsid w:val="00756528"/>
    <w:rsid w:val="00765505"/>
    <w:rsid w:val="008B6F87"/>
    <w:rsid w:val="008B7D47"/>
    <w:rsid w:val="009E1F10"/>
    <w:rsid w:val="00A22135"/>
    <w:rsid w:val="00B230C2"/>
    <w:rsid w:val="00C008CA"/>
    <w:rsid w:val="00C53908"/>
    <w:rsid w:val="00C643E8"/>
    <w:rsid w:val="00CA6639"/>
    <w:rsid w:val="00CD46AF"/>
    <w:rsid w:val="00D37833"/>
    <w:rsid w:val="00D8469D"/>
    <w:rsid w:val="00DC6AA1"/>
    <w:rsid w:val="00E15D42"/>
    <w:rsid w:val="00F97CE1"/>
    <w:rsid w:val="00FA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F6C6"/>
  <w15:chartTrackingRefBased/>
  <w15:docId w15:val="{E62B2517-28C4-4C40-8828-BD3AFF7E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505"/>
    <w:rPr>
      <w:color w:val="808080"/>
    </w:rPr>
  </w:style>
  <w:style w:type="paragraph" w:styleId="a4">
    <w:name w:val="No Spacing"/>
    <w:uiPriority w:val="1"/>
    <w:qFormat/>
    <w:rsid w:val="006517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E351-9D5F-475E-BB85-28F2C50A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l</dc:creator>
  <cp:keywords/>
  <dc:description/>
  <cp:lastModifiedBy>nordl</cp:lastModifiedBy>
  <cp:revision>5</cp:revision>
  <dcterms:created xsi:type="dcterms:W3CDTF">2022-03-24T16:36:00Z</dcterms:created>
  <dcterms:modified xsi:type="dcterms:W3CDTF">2022-03-25T16:04:00Z</dcterms:modified>
</cp:coreProperties>
</file>